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E6" w:rsidRPr="000F6EE6" w:rsidRDefault="000F6EE6" w:rsidP="000F6EE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ЕСПЛАТНАЯ ЮРИДИЧЕСКАЯ ПОМОЩЬ</w:t>
      </w:r>
    </w:p>
    <w:p w:rsidR="000F6EE6" w:rsidRPr="000F6EE6" w:rsidRDefault="000F6EE6" w:rsidP="000F6EE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F6EE6" w:rsidRPr="000F6EE6" w:rsidRDefault="00166EC6" w:rsidP="000F6EE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gramStart"/>
      <w:r w:rsidRPr="000F6EE6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Государственное юридическое бюро Республики Карелия в рамках Закона Республики Карелия от 28 декабря 2012 года N 1664-ЗРК «О бесплатной юридической помощи в Республике Карелия и внесении изменений в отдельные законодательные акты Республики Карелия» оказывает </w:t>
      </w:r>
      <w:r w:rsidRPr="000F6EE6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бесплатную юридическую помощь</w:t>
      </w:r>
      <w:r w:rsidRPr="000F6EE6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пенсионерам, инвалидам, многодетным семьям и иным категориям граждан по вопросам гражданско-правового характера (жилищные, пенсионн</w:t>
      </w:r>
      <w:r w:rsidR="000F6EE6" w:rsidRPr="000F6EE6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ые, льготы, пособия, ЖКХ и др.)</w:t>
      </w:r>
      <w:proofErr w:type="gramEnd"/>
    </w:p>
    <w:p w:rsidR="000F6EE6" w:rsidRPr="000F6EE6" w:rsidRDefault="000F6EE6" w:rsidP="000F6EE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E3D87" w:rsidRPr="000F6EE6" w:rsidRDefault="00166EC6" w:rsidP="000F6EE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Юридическая помощь оказывается в виде: </w:t>
      </w:r>
    </w:p>
    <w:p w:rsidR="009E3D87" w:rsidRPr="000F6EE6" w:rsidRDefault="00166EC6" w:rsidP="000F6E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ных консультаций</w:t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9E3D87" w:rsidRPr="000F6EE6" w:rsidRDefault="00166EC6" w:rsidP="000F6E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тавления заявлений, жалоб, исков;</w:t>
      </w:r>
    </w:p>
    <w:p w:rsidR="009E3D87" w:rsidRPr="000F6EE6" w:rsidRDefault="00166EC6" w:rsidP="000F6E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ставления интересов в суде, органах государственной власти, органах местного самоуправления и организациях</w:t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9E3D87" w:rsidRPr="000F6EE6" w:rsidRDefault="009E3D87" w:rsidP="000F6EE6">
      <w:pPr>
        <w:pStyle w:val="a6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получения правовой помощи необходимо предъявить паспорт и документы, подтверждающие статус</w:t>
      </w:r>
      <w:r w:rsidR="002A6CCE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E3D87" w:rsidRPr="000F6EE6" w:rsidRDefault="009E3D87" w:rsidP="000F6EE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9E3D87" w:rsidRPr="000F6EE6" w:rsidRDefault="00166EC6" w:rsidP="000F6EE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ем граждан ведется по следующим адресам: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spellStart"/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proofErr w:type="gramStart"/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П</w:t>
      </w:r>
      <w:proofErr w:type="gramEnd"/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трозаводск</w:t>
      </w:r>
      <w:proofErr w:type="spellEnd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.Ленина</w:t>
      </w:r>
      <w:proofErr w:type="spellEnd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д. 4, тел. 76-51-81,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 </w:t>
      </w:r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. </w:t>
      </w:r>
      <w:proofErr w:type="spellStart"/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егежа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ул</w:t>
      </w:r>
      <w:proofErr w:type="spellEnd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Ленина, д. 9А, 2 этаж, тел. 4-28-04,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 </w:t>
      </w:r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. Сортавала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ул. 40 лет ВЛКСМ, д. 19, </w:t>
      </w:r>
      <w:proofErr w:type="spellStart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б</w:t>
      </w:r>
      <w:proofErr w:type="spellEnd"/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107, тел. 4-84-80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</w:t>
      </w:r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. К</w:t>
      </w:r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стомукша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пр. Горняков, д.2В, тел. 40-418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</w:t>
      </w:r>
      <w:proofErr w:type="spellStart"/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proofErr w:type="gramStart"/>
      <w:r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К</w:t>
      </w:r>
      <w:proofErr w:type="gramEnd"/>
      <w:r w:rsidR="009E3D87" w:rsidRPr="000F6E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мь</w:t>
      </w:r>
      <w:proofErr w:type="spellEnd"/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.Пролетарский</w:t>
      </w:r>
      <w:proofErr w:type="spellEnd"/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д26, тел.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E3D87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41-42</w:t>
      </w:r>
    </w:p>
    <w:p w:rsidR="009E3D87" w:rsidRPr="000F6EE6" w:rsidRDefault="009E3D87" w:rsidP="000F6EE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E83B0D" w:rsidRPr="000F6EE6" w:rsidRDefault="009E3D87" w:rsidP="000F6EE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gramStart"/>
      <w:r w:rsidRPr="000F6EE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остальных районах республики проводятся выездные приемы граждан, дату и время приемов можно уточнить на сайте: http://gosurburo.onego.ru/</w:t>
      </w:r>
      <w:r w:rsidRPr="000F6EE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 xml:space="preserve">или в группе: </w:t>
      </w:r>
      <w:hyperlink r:id="rId7" w:history="1">
        <w:r w:rsidRPr="000F6EE6">
          <w:rPr>
            <w:rFonts w:ascii="Times New Roman" w:eastAsia="Times New Roman" w:hAnsi="Times New Roman" w:cs="Times New Roman"/>
            <w:color w:val="000000" w:themeColor="text1"/>
            <w:sz w:val="36"/>
            <w:szCs w:val="36"/>
            <w:lang w:eastAsia="ru-RU"/>
          </w:rPr>
          <w:t>https://vk.com/legalaidkarelia</w:t>
        </w:r>
      </w:hyperlink>
      <w:r w:rsidR="002A6CCE" w:rsidRPr="000F6EE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  <w:r w:rsidR="00166EC6" w:rsidRPr="000F6EE6"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  <w:br/>
      </w:r>
      <w:r w:rsidR="00166EC6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Получить разъяснения о порядке </w:t>
      </w:r>
      <w:r w:rsidR="00DD198D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щения за оказанием бесплатной юридической помощи</w:t>
      </w:r>
      <w:r w:rsidR="00166EC6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записаться на прием, задать интересующие вопросы можно в рабочее в</w:t>
      </w:r>
      <w:r w:rsidR="000F6EE6" w:rsidRP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мя по единому бесплатному номеру телефона</w:t>
      </w:r>
      <w:r w:rsidR="000F6E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 </w:t>
      </w:r>
      <w:r w:rsidR="00166EC6" w:rsidRPr="000F6EE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8 800 101 </w:t>
      </w:r>
      <w:r w:rsidR="00D816F2" w:rsidRPr="000F6EE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425</w:t>
      </w:r>
      <w:proofErr w:type="gramEnd"/>
    </w:p>
    <w:sectPr w:rsidR="00E83B0D" w:rsidRPr="000F6EE6" w:rsidSect="000F6EE6">
      <w:pgSz w:w="11906" w:h="16838"/>
      <w:pgMar w:top="993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8B3"/>
    <w:multiLevelType w:val="hybridMultilevel"/>
    <w:tmpl w:val="64E8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C6"/>
    <w:rsid w:val="000F6EE6"/>
    <w:rsid w:val="00166EC6"/>
    <w:rsid w:val="002A6CCE"/>
    <w:rsid w:val="003B0CFC"/>
    <w:rsid w:val="009E3D87"/>
    <w:rsid w:val="00D816F2"/>
    <w:rsid w:val="00DB4910"/>
    <w:rsid w:val="00DD198D"/>
    <w:rsid w:val="00E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E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E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E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E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egalaidkare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32CA-215D-4C1D-9C43-4193E66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Б</dc:creator>
  <cp:lastModifiedBy>ГЮБ</cp:lastModifiedBy>
  <cp:revision>2</cp:revision>
  <dcterms:created xsi:type="dcterms:W3CDTF">2021-05-12T08:42:00Z</dcterms:created>
  <dcterms:modified xsi:type="dcterms:W3CDTF">2021-05-12T08:42:00Z</dcterms:modified>
</cp:coreProperties>
</file>